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E7F"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0593279E" wp14:editId="79638068">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CBE57F"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3279E"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5ECBE57F"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94215D5" wp14:editId="774C768D">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6BD176" w14:textId="77777777" w:rsidR="00684627" w:rsidRDefault="00684627" w:rsidP="00684627">
                            <w:r>
                              <w:t xml:space="preserve">  </w:t>
                            </w:r>
                            <w:r>
                              <w:rPr>
                                <w:rFonts w:eastAsia="Times New Roman"/>
                                <w:noProof/>
                                <w:lang w:eastAsia="en-GB"/>
                              </w:rPr>
                              <w:drawing>
                                <wp:inline distT="0" distB="0" distL="0" distR="0" wp14:anchorId="0C7FC7F5" wp14:editId="1D26B662">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D4F5449" w14:textId="77777777" w:rsidR="00684627" w:rsidRDefault="00684627" w:rsidP="00684627"/>
                          <w:p w14:paraId="67616C1B" w14:textId="77777777" w:rsidR="004553C6" w:rsidRPr="000B1FB7" w:rsidRDefault="004553C6" w:rsidP="004553C6">
                            <w:pPr>
                              <w:jc w:val="center"/>
                              <w:rPr>
                                <w:rFonts w:cstheme="minorHAnsi"/>
                                <w:b/>
                                <w:sz w:val="48"/>
                                <w:szCs w:val="48"/>
                              </w:rPr>
                            </w:pPr>
                            <w:r w:rsidRPr="000B1FB7">
                              <w:rPr>
                                <w:rFonts w:cstheme="minorHAnsi"/>
                                <w:b/>
                                <w:sz w:val="48"/>
                                <w:szCs w:val="48"/>
                              </w:rPr>
                              <w:t>Confidentiality Policy</w:t>
                            </w:r>
                          </w:p>
                          <w:p w14:paraId="0D9A3298" w14:textId="105B1B27" w:rsidR="00B95E41" w:rsidRPr="005506B5" w:rsidRDefault="00B95E41" w:rsidP="00B95E41">
                            <w:pPr>
                              <w:jc w:val="center"/>
                              <w:rPr>
                                <w:b/>
                                <w:sz w:val="36"/>
                                <w:szCs w:val="36"/>
                              </w:rPr>
                            </w:pPr>
                            <w:r w:rsidRPr="005506B5">
                              <w:rPr>
                                <w:b/>
                                <w:sz w:val="36"/>
                                <w:szCs w:val="36"/>
                              </w:rPr>
                              <w:t>Re</w:t>
                            </w:r>
                            <w:r>
                              <w:rPr>
                                <w:b/>
                                <w:sz w:val="36"/>
                                <w:szCs w:val="36"/>
                              </w:rPr>
                              <w:t>view Date: January 202</w:t>
                            </w:r>
                            <w:r w:rsidR="00197E4F">
                              <w:rPr>
                                <w:b/>
                                <w:sz w:val="36"/>
                                <w:szCs w:val="36"/>
                              </w:rPr>
                              <w:t>6</w:t>
                            </w:r>
                            <w:r w:rsidRPr="005506B5">
                              <w:rPr>
                                <w:b/>
                                <w:sz w:val="36"/>
                                <w:szCs w:val="36"/>
                              </w:rPr>
                              <w:t xml:space="preserve">       </w:t>
                            </w:r>
                          </w:p>
                          <w:p w14:paraId="102F6A39" w14:textId="70EFBE21" w:rsidR="00684627" w:rsidRPr="00B95E41" w:rsidRDefault="00B95E41" w:rsidP="00B95E41">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197E4F">
                              <w:rPr>
                                <w:b/>
                                <w:sz w:val="36"/>
                                <w:szCs w:val="36"/>
                              </w:rPr>
                              <w:t>7</w:t>
                            </w:r>
                          </w:p>
                          <w:p w14:paraId="50EF6652" w14:textId="77777777" w:rsidR="000F7884" w:rsidRDefault="000F7884" w:rsidP="00684627">
                            <w:pPr>
                              <w:jc w:val="center"/>
                              <w:rPr>
                                <w:b/>
                                <w:sz w:val="32"/>
                                <w:szCs w:val="32"/>
                              </w:rPr>
                            </w:pPr>
                          </w:p>
                          <w:p w14:paraId="060AC7C1" w14:textId="77777777" w:rsidR="00684627" w:rsidRDefault="00684627" w:rsidP="00684627">
                            <w:pPr>
                              <w:jc w:val="center"/>
                              <w:rPr>
                                <w:b/>
                                <w:sz w:val="32"/>
                                <w:szCs w:val="32"/>
                              </w:rPr>
                            </w:pPr>
                          </w:p>
                          <w:p w14:paraId="669DEFAF" w14:textId="77777777" w:rsidR="00684627" w:rsidRDefault="00684627" w:rsidP="00684627">
                            <w:pPr>
                              <w:jc w:val="center"/>
                              <w:rPr>
                                <w:b/>
                                <w:sz w:val="32"/>
                                <w:szCs w:val="32"/>
                              </w:rPr>
                            </w:pPr>
                          </w:p>
                          <w:p w14:paraId="5400EBBB" w14:textId="77777777" w:rsidR="00684627" w:rsidRDefault="00684627" w:rsidP="00684627">
                            <w:pPr>
                              <w:jc w:val="center"/>
                              <w:rPr>
                                <w:b/>
                                <w:sz w:val="32"/>
                                <w:szCs w:val="32"/>
                              </w:rPr>
                            </w:pPr>
                          </w:p>
                          <w:p w14:paraId="426058FF" w14:textId="77777777" w:rsidR="00684627" w:rsidRDefault="00684627" w:rsidP="00684627">
                            <w:pPr>
                              <w:jc w:val="center"/>
                              <w:rPr>
                                <w:b/>
                                <w:sz w:val="32"/>
                                <w:szCs w:val="32"/>
                              </w:rPr>
                            </w:pPr>
                          </w:p>
                          <w:p w14:paraId="05431657" w14:textId="77777777" w:rsidR="00104CD5" w:rsidRDefault="00104CD5" w:rsidP="00104CD5">
                            <w:pPr>
                              <w:spacing w:after="0" w:line="240" w:lineRule="auto"/>
                              <w:rPr>
                                <w:b/>
                                <w:sz w:val="32"/>
                                <w:szCs w:val="32"/>
                              </w:rPr>
                            </w:pPr>
                          </w:p>
                          <w:p w14:paraId="79BCCA10" w14:textId="77777777" w:rsidR="00104CD5" w:rsidRDefault="00104CD5" w:rsidP="00104CD5">
                            <w:pPr>
                              <w:spacing w:after="0" w:line="240" w:lineRule="auto"/>
                              <w:rPr>
                                <w:b/>
                                <w:sz w:val="32"/>
                                <w:szCs w:val="32"/>
                              </w:rPr>
                            </w:pPr>
                          </w:p>
                          <w:p w14:paraId="5AA0CC6F" w14:textId="77777777" w:rsidR="00D27AC8" w:rsidRDefault="00D27AC8" w:rsidP="00684627">
                            <w:pPr>
                              <w:rPr>
                                <w:b/>
                                <w:sz w:val="24"/>
                                <w:szCs w:val="24"/>
                              </w:rPr>
                            </w:pPr>
                          </w:p>
                          <w:p w14:paraId="65CFABA5" w14:textId="77777777" w:rsidR="00D27AC8" w:rsidRDefault="00D27AC8" w:rsidP="00684627"/>
                          <w:p w14:paraId="6AF8B34D" w14:textId="77777777" w:rsidR="00D27AC8" w:rsidRDefault="00D27AC8" w:rsidP="00D27AC8">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6203936C" w14:textId="77777777" w:rsidR="00D27AC8" w:rsidRDefault="00D27AC8" w:rsidP="00D27AC8">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3E3B7937" w14:textId="77777777" w:rsidR="00D27AC8" w:rsidRDefault="00D27AC8" w:rsidP="00D27AC8">
                            <w:pPr>
                              <w:spacing w:after="0" w:line="240" w:lineRule="auto"/>
                              <w:rPr>
                                <w:sz w:val="24"/>
                                <w:szCs w:val="24"/>
                              </w:rPr>
                            </w:pPr>
                            <w:r>
                              <w:rPr>
                                <w:sz w:val="24"/>
                                <w:szCs w:val="24"/>
                              </w:rPr>
                              <w:t>Headteacher</w:t>
                            </w:r>
                          </w:p>
                          <w:p w14:paraId="0AA60ACD" w14:textId="77777777" w:rsidR="00D27AC8" w:rsidRDefault="00D27AC8" w:rsidP="00D27AC8">
                            <w:pPr>
                              <w:spacing w:after="0" w:line="240" w:lineRule="auto"/>
                              <w:rPr>
                                <w:sz w:val="24"/>
                                <w:szCs w:val="24"/>
                              </w:rPr>
                            </w:pPr>
                          </w:p>
                          <w:p w14:paraId="1EF90974" w14:textId="77777777" w:rsidR="00D27AC8" w:rsidRDefault="00D27AC8" w:rsidP="00D27AC8">
                            <w:pPr>
                              <w:spacing w:after="0" w:line="240" w:lineRule="auto"/>
                              <w:rPr>
                                <w:b/>
                                <w:sz w:val="24"/>
                                <w:szCs w:val="24"/>
                              </w:rPr>
                            </w:pPr>
                          </w:p>
                          <w:p w14:paraId="52EC7CB5" w14:textId="77777777" w:rsidR="00D27AC8" w:rsidRDefault="00D27AC8"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215D5"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026BD176" w14:textId="77777777" w:rsidR="00684627" w:rsidRDefault="00684627" w:rsidP="00684627">
                      <w:r>
                        <w:t xml:space="preserve">  </w:t>
                      </w:r>
                      <w:r>
                        <w:rPr>
                          <w:rFonts w:eastAsia="Times New Roman"/>
                          <w:noProof/>
                          <w:lang w:eastAsia="en-GB"/>
                        </w:rPr>
                        <w:drawing>
                          <wp:inline distT="0" distB="0" distL="0" distR="0" wp14:anchorId="0C7FC7F5" wp14:editId="1D26B662">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D4F5449" w14:textId="77777777" w:rsidR="00684627" w:rsidRDefault="00684627" w:rsidP="00684627"/>
                    <w:p w14:paraId="67616C1B" w14:textId="77777777" w:rsidR="004553C6" w:rsidRPr="000B1FB7" w:rsidRDefault="004553C6" w:rsidP="004553C6">
                      <w:pPr>
                        <w:jc w:val="center"/>
                        <w:rPr>
                          <w:rFonts w:cstheme="minorHAnsi"/>
                          <w:b/>
                          <w:sz w:val="48"/>
                          <w:szCs w:val="48"/>
                        </w:rPr>
                      </w:pPr>
                      <w:r w:rsidRPr="000B1FB7">
                        <w:rPr>
                          <w:rFonts w:cstheme="minorHAnsi"/>
                          <w:b/>
                          <w:sz w:val="48"/>
                          <w:szCs w:val="48"/>
                        </w:rPr>
                        <w:t>Confidentiality Policy</w:t>
                      </w:r>
                    </w:p>
                    <w:p w14:paraId="0D9A3298" w14:textId="105B1B27" w:rsidR="00B95E41" w:rsidRPr="005506B5" w:rsidRDefault="00B95E41" w:rsidP="00B95E41">
                      <w:pPr>
                        <w:jc w:val="center"/>
                        <w:rPr>
                          <w:b/>
                          <w:sz w:val="36"/>
                          <w:szCs w:val="36"/>
                        </w:rPr>
                      </w:pPr>
                      <w:r w:rsidRPr="005506B5">
                        <w:rPr>
                          <w:b/>
                          <w:sz w:val="36"/>
                          <w:szCs w:val="36"/>
                        </w:rPr>
                        <w:t>Re</w:t>
                      </w:r>
                      <w:r>
                        <w:rPr>
                          <w:b/>
                          <w:sz w:val="36"/>
                          <w:szCs w:val="36"/>
                        </w:rPr>
                        <w:t>view Date: January 202</w:t>
                      </w:r>
                      <w:r w:rsidR="00197E4F">
                        <w:rPr>
                          <w:b/>
                          <w:sz w:val="36"/>
                          <w:szCs w:val="36"/>
                        </w:rPr>
                        <w:t>6</w:t>
                      </w:r>
                      <w:r w:rsidRPr="005506B5">
                        <w:rPr>
                          <w:b/>
                          <w:sz w:val="36"/>
                          <w:szCs w:val="36"/>
                        </w:rPr>
                        <w:t xml:space="preserve">       </w:t>
                      </w:r>
                    </w:p>
                    <w:p w14:paraId="102F6A39" w14:textId="70EFBE21" w:rsidR="00684627" w:rsidRPr="00B95E41" w:rsidRDefault="00B95E41" w:rsidP="00B95E41">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197E4F">
                        <w:rPr>
                          <w:b/>
                          <w:sz w:val="36"/>
                          <w:szCs w:val="36"/>
                        </w:rPr>
                        <w:t>7</w:t>
                      </w:r>
                    </w:p>
                    <w:p w14:paraId="50EF6652" w14:textId="77777777" w:rsidR="000F7884" w:rsidRDefault="000F7884" w:rsidP="00684627">
                      <w:pPr>
                        <w:jc w:val="center"/>
                        <w:rPr>
                          <w:b/>
                          <w:sz w:val="32"/>
                          <w:szCs w:val="32"/>
                        </w:rPr>
                      </w:pPr>
                    </w:p>
                    <w:p w14:paraId="060AC7C1" w14:textId="77777777" w:rsidR="00684627" w:rsidRDefault="00684627" w:rsidP="00684627">
                      <w:pPr>
                        <w:jc w:val="center"/>
                        <w:rPr>
                          <w:b/>
                          <w:sz w:val="32"/>
                          <w:szCs w:val="32"/>
                        </w:rPr>
                      </w:pPr>
                    </w:p>
                    <w:p w14:paraId="669DEFAF" w14:textId="77777777" w:rsidR="00684627" w:rsidRDefault="00684627" w:rsidP="00684627">
                      <w:pPr>
                        <w:jc w:val="center"/>
                        <w:rPr>
                          <w:b/>
                          <w:sz w:val="32"/>
                          <w:szCs w:val="32"/>
                        </w:rPr>
                      </w:pPr>
                    </w:p>
                    <w:p w14:paraId="5400EBBB" w14:textId="77777777" w:rsidR="00684627" w:rsidRDefault="00684627" w:rsidP="00684627">
                      <w:pPr>
                        <w:jc w:val="center"/>
                        <w:rPr>
                          <w:b/>
                          <w:sz w:val="32"/>
                          <w:szCs w:val="32"/>
                        </w:rPr>
                      </w:pPr>
                    </w:p>
                    <w:p w14:paraId="426058FF" w14:textId="77777777" w:rsidR="00684627" w:rsidRDefault="00684627" w:rsidP="00684627">
                      <w:pPr>
                        <w:jc w:val="center"/>
                        <w:rPr>
                          <w:b/>
                          <w:sz w:val="32"/>
                          <w:szCs w:val="32"/>
                        </w:rPr>
                      </w:pPr>
                    </w:p>
                    <w:p w14:paraId="05431657" w14:textId="77777777" w:rsidR="00104CD5" w:rsidRDefault="00104CD5" w:rsidP="00104CD5">
                      <w:pPr>
                        <w:spacing w:after="0" w:line="240" w:lineRule="auto"/>
                        <w:rPr>
                          <w:b/>
                          <w:sz w:val="32"/>
                          <w:szCs w:val="32"/>
                        </w:rPr>
                      </w:pPr>
                    </w:p>
                    <w:p w14:paraId="79BCCA10" w14:textId="77777777" w:rsidR="00104CD5" w:rsidRDefault="00104CD5" w:rsidP="00104CD5">
                      <w:pPr>
                        <w:spacing w:after="0" w:line="240" w:lineRule="auto"/>
                        <w:rPr>
                          <w:b/>
                          <w:sz w:val="32"/>
                          <w:szCs w:val="32"/>
                        </w:rPr>
                      </w:pPr>
                    </w:p>
                    <w:p w14:paraId="5AA0CC6F" w14:textId="77777777" w:rsidR="00D27AC8" w:rsidRDefault="00D27AC8" w:rsidP="00684627">
                      <w:pPr>
                        <w:rPr>
                          <w:b/>
                          <w:sz w:val="24"/>
                          <w:szCs w:val="24"/>
                        </w:rPr>
                      </w:pPr>
                    </w:p>
                    <w:p w14:paraId="65CFABA5" w14:textId="77777777" w:rsidR="00D27AC8" w:rsidRDefault="00D27AC8" w:rsidP="00684627"/>
                    <w:p w14:paraId="6AF8B34D" w14:textId="77777777" w:rsidR="00D27AC8" w:rsidRDefault="00D27AC8" w:rsidP="00D27AC8">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6203936C" w14:textId="77777777" w:rsidR="00D27AC8" w:rsidRDefault="00D27AC8" w:rsidP="00D27AC8">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3E3B7937" w14:textId="77777777" w:rsidR="00D27AC8" w:rsidRDefault="00D27AC8" w:rsidP="00D27AC8">
                      <w:pPr>
                        <w:spacing w:after="0" w:line="240" w:lineRule="auto"/>
                        <w:rPr>
                          <w:sz w:val="24"/>
                          <w:szCs w:val="24"/>
                        </w:rPr>
                      </w:pPr>
                      <w:r>
                        <w:rPr>
                          <w:sz w:val="24"/>
                          <w:szCs w:val="24"/>
                        </w:rPr>
                        <w:t>Headteacher</w:t>
                      </w:r>
                    </w:p>
                    <w:p w14:paraId="0AA60ACD" w14:textId="77777777" w:rsidR="00D27AC8" w:rsidRDefault="00D27AC8" w:rsidP="00D27AC8">
                      <w:pPr>
                        <w:spacing w:after="0" w:line="240" w:lineRule="auto"/>
                        <w:rPr>
                          <w:sz w:val="24"/>
                          <w:szCs w:val="24"/>
                        </w:rPr>
                      </w:pPr>
                    </w:p>
                    <w:p w14:paraId="1EF90974" w14:textId="77777777" w:rsidR="00D27AC8" w:rsidRDefault="00D27AC8" w:rsidP="00D27AC8">
                      <w:pPr>
                        <w:spacing w:after="0" w:line="240" w:lineRule="auto"/>
                        <w:rPr>
                          <w:b/>
                          <w:sz w:val="24"/>
                          <w:szCs w:val="24"/>
                        </w:rPr>
                      </w:pPr>
                    </w:p>
                    <w:p w14:paraId="52EC7CB5" w14:textId="77777777" w:rsidR="00D27AC8" w:rsidRDefault="00D27AC8" w:rsidP="00684627"/>
                  </w:txbxContent>
                </v:textbox>
              </v:shape>
            </w:pict>
          </mc:Fallback>
        </mc:AlternateContent>
      </w:r>
    </w:p>
    <w:p w14:paraId="059B3385" w14:textId="77777777" w:rsidR="001B0FC2" w:rsidRDefault="001B0FC2" w:rsidP="001B0FC2">
      <w:r>
        <w:t xml:space="preserve"> </w:t>
      </w:r>
    </w:p>
    <w:p w14:paraId="2E141F94" w14:textId="77777777" w:rsidR="001B0FC2" w:rsidRDefault="001B0FC2" w:rsidP="001B0FC2"/>
    <w:p w14:paraId="550C3553" w14:textId="77777777" w:rsidR="00684627" w:rsidRDefault="00684627">
      <w:pPr>
        <w:rPr>
          <w:b/>
          <w:sz w:val="28"/>
          <w:szCs w:val="28"/>
          <w:u w:val="single"/>
        </w:rPr>
      </w:pPr>
    </w:p>
    <w:p w14:paraId="506692B5" w14:textId="77777777" w:rsidR="00684627" w:rsidRDefault="00104CD5">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4B6CE7E6" wp14:editId="2C0932F4">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1568D2F" w14:textId="77777777" w:rsidR="00684627" w:rsidRDefault="00684627" w:rsidP="00684627">
                            <w:pPr>
                              <w:jc w:val="center"/>
                              <w:rPr>
                                <w:b/>
                                <w:sz w:val="36"/>
                                <w:szCs w:val="36"/>
                              </w:rPr>
                            </w:pPr>
                            <w:r w:rsidRPr="005506B5">
                              <w:rPr>
                                <w:b/>
                                <w:sz w:val="36"/>
                                <w:szCs w:val="36"/>
                              </w:rPr>
                              <w:t>Ethos Statement</w:t>
                            </w:r>
                          </w:p>
                          <w:p w14:paraId="1072FCF3"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CE7E6"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" fillcolor="white [3201]" strokecolor="#1f497d [3215]" strokeweight="2pt">
                <v:textbox>
                  <w:txbxContent>
                    <w:p w14:paraId="21568D2F" w14:textId="77777777" w:rsidR="00684627" w:rsidRDefault="00684627" w:rsidP="00684627">
                      <w:pPr>
                        <w:jc w:val="center"/>
                        <w:rPr>
                          <w:b/>
                          <w:sz w:val="36"/>
                          <w:szCs w:val="36"/>
                        </w:rPr>
                      </w:pPr>
                      <w:r w:rsidRPr="005506B5">
                        <w:rPr>
                          <w:b/>
                          <w:sz w:val="36"/>
                          <w:szCs w:val="36"/>
                        </w:rPr>
                        <w:t>Ethos Statement</w:t>
                      </w:r>
                    </w:p>
                    <w:p w14:paraId="1072FCF3"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0A1716A1" w14:textId="77777777" w:rsidR="004553C6" w:rsidRPr="004553C6" w:rsidRDefault="004553C6" w:rsidP="004553C6">
      <w:pPr>
        <w:rPr>
          <w:rFonts w:cstheme="minorHAnsi"/>
          <w:sz w:val="24"/>
          <w:szCs w:val="24"/>
        </w:rPr>
      </w:pPr>
      <w:r w:rsidRPr="004553C6">
        <w:rPr>
          <w:rFonts w:cstheme="minorHAnsi"/>
          <w:sz w:val="24"/>
          <w:szCs w:val="24"/>
        </w:rPr>
        <w:lastRenderedPageBreak/>
        <w:t xml:space="preserve">At Pakeman Primary School we respect confidentiality. </w:t>
      </w:r>
    </w:p>
    <w:p w14:paraId="32CBCF0B" w14:textId="77777777" w:rsidR="004553C6" w:rsidRPr="004553C6" w:rsidRDefault="004553C6" w:rsidP="004553C6">
      <w:pPr>
        <w:pStyle w:val="ListParagraph"/>
        <w:numPr>
          <w:ilvl w:val="0"/>
          <w:numId w:val="16"/>
        </w:numPr>
        <w:spacing w:after="160" w:line="259" w:lineRule="auto"/>
        <w:rPr>
          <w:rFonts w:cstheme="minorHAnsi"/>
          <w:sz w:val="24"/>
          <w:szCs w:val="24"/>
        </w:rPr>
      </w:pPr>
      <w:r w:rsidRPr="004553C6">
        <w:rPr>
          <w:rFonts w:cstheme="minorHAnsi"/>
          <w:sz w:val="24"/>
          <w:szCs w:val="24"/>
        </w:rPr>
        <w:t>Parents/Carers will have access to the files and records of their own children but will not have access to information about any other child.</w:t>
      </w:r>
    </w:p>
    <w:p w14:paraId="4FD2A772" w14:textId="77777777" w:rsidR="004553C6" w:rsidRPr="004553C6" w:rsidRDefault="004553C6" w:rsidP="004553C6">
      <w:pPr>
        <w:pStyle w:val="ListParagraph"/>
        <w:numPr>
          <w:ilvl w:val="0"/>
          <w:numId w:val="16"/>
        </w:numPr>
        <w:spacing w:after="160" w:line="259" w:lineRule="auto"/>
        <w:rPr>
          <w:rFonts w:cstheme="minorHAnsi"/>
          <w:sz w:val="24"/>
          <w:szCs w:val="24"/>
        </w:rPr>
      </w:pPr>
      <w:r w:rsidRPr="004553C6">
        <w:rPr>
          <w:rFonts w:cstheme="minorHAnsi"/>
          <w:sz w:val="24"/>
          <w:szCs w:val="24"/>
        </w:rPr>
        <w:t xml:space="preserve">Information about children will not be given to any unauthorised person without written permission (an authorised person is one who needs the information to do his/her job e.g. the school nurse). </w:t>
      </w:r>
    </w:p>
    <w:p w14:paraId="5F6EA112" w14:textId="77777777" w:rsidR="004553C6" w:rsidRPr="004553C6" w:rsidRDefault="004553C6" w:rsidP="004553C6">
      <w:pPr>
        <w:pStyle w:val="ListParagraph"/>
        <w:numPr>
          <w:ilvl w:val="0"/>
          <w:numId w:val="16"/>
        </w:numPr>
        <w:spacing w:after="160" w:line="259" w:lineRule="auto"/>
        <w:rPr>
          <w:rFonts w:cstheme="minorHAnsi"/>
          <w:sz w:val="24"/>
          <w:szCs w:val="24"/>
        </w:rPr>
      </w:pPr>
      <w:r w:rsidRPr="004553C6">
        <w:rPr>
          <w:rFonts w:cstheme="minorHAnsi"/>
          <w:sz w:val="24"/>
          <w:szCs w:val="24"/>
        </w:rPr>
        <w:t xml:space="preserve">Any anxieties/evidence relating to a child’s personal safety will be kept confidentially and passed only to the appropriate professionals. This information will be shared with Social Services/the police if the child may be at risk of harm. </w:t>
      </w:r>
    </w:p>
    <w:p w14:paraId="32261585" w14:textId="77777777" w:rsidR="004553C6" w:rsidRPr="004553C6" w:rsidRDefault="004553C6" w:rsidP="004553C6">
      <w:pPr>
        <w:pStyle w:val="ListParagraph"/>
        <w:numPr>
          <w:ilvl w:val="0"/>
          <w:numId w:val="16"/>
        </w:numPr>
        <w:spacing w:after="160" w:line="259" w:lineRule="auto"/>
        <w:rPr>
          <w:rFonts w:cstheme="minorHAnsi"/>
          <w:sz w:val="24"/>
          <w:szCs w:val="24"/>
        </w:rPr>
      </w:pPr>
      <w:r w:rsidRPr="004553C6">
        <w:rPr>
          <w:rFonts w:cstheme="minorHAnsi"/>
          <w:sz w:val="24"/>
          <w:szCs w:val="24"/>
        </w:rPr>
        <w:t xml:space="preserve">Issues relating to the employment of staff, whether paid or unpaid will remain confidential to the people directly involved with making personnel decisions. </w:t>
      </w:r>
    </w:p>
    <w:p w14:paraId="7A144AF5" w14:textId="77777777" w:rsidR="004553C6" w:rsidRPr="004553C6" w:rsidRDefault="004553C6" w:rsidP="004553C6">
      <w:pPr>
        <w:pStyle w:val="ListParagraph"/>
        <w:numPr>
          <w:ilvl w:val="0"/>
          <w:numId w:val="16"/>
        </w:numPr>
        <w:spacing w:after="160" w:line="259" w:lineRule="auto"/>
        <w:rPr>
          <w:rFonts w:cstheme="minorHAnsi"/>
          <w:sz w:val="24"/>
          <w:szCs w:val="24"/>
        </w:rPr>
      </w:pPr>
      <w:r w:rsidRPr="004553C6">
        <w:rPr>
          <w:rFonts w:cstheme="minorHAnsi"/>
          <w:sz w:val="24"/>
          <w:szCs w:val="24"/>
        </w:rPr>
        <w:t>Volunteers and students on work experience or other recognised courses will be advised of our confidentiality policy and be required to respect it.</w:t>
      </w:r>
    </w:p>
    <w:p w14:paraId="778C8951" w14:textId="3C8311A0" w:rsidR="004553C6" w:rsidRPr="004553C6" w:rsidRDefault="004553C6" w:rsidP="004553C6">
      <w:pPr>
        <w:rPr>
          <w:rFonts w:cstheme="minorHAnsi"/>
          <w:sz w:val="24"/>
          <w:szCs w:val="24"/>
        </w:rPr>
      </w:pPr>
      <w:r w:rsidRPr="004553C6">
        <w:rPr>
          <w:rFonts w:cstheme="minorHAnsi"/>
          <w:sz w:val="24"/>
          <w:szCs w:val="24"/>
        </w:rPr>
        <w:t xml:space="preserve">This policy is to be read alongside the Freedom of Information Act 2005. It will be reviewed every </w:t>
      </w:r>
      <w:r w:rsidR="00B95E41">
        <w:rPr>
          <w:rFonts w:cstheme="minorHAnsi"/>
          <w:sz w:val="24"/>
          <w:szCs w:val="24"/>
        </w:rPr>
        <w:t>year</w:t>
      </w:r>
    </w:p>
    <w:p w14:paraId="657CF36A" w14:textId="77777777" w:rsidR="00DD1B5F" w:rsidRPr="00DD1B5F" w:rsidRDefault="00DD1B5F" w:rsidP="00DD1B5F">
      <w:pPr>
        <w:rPr>
          <w:rFonts w:ascii="Arial" w:hAnsi="Arial" w:cs="Arial"/>
        </w:rPr>
      </w:pPr>
    </w:p>
    <w:sectPr w:rsidR="00DD1B5F" w:rsidRPr="00DD1B5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660E" w14:textId="77777777" w:rsidR="00104CD5" w:rsidRDefault="00104CD5" w:rsidP="00104CD5">
      <w:pPr>
        <w:spacing w:after="0" w:line="240" w:lineRule="auto"/>
      </w:pPr>
      <w:r>
        <w:separator/>
      </w:r>
    </w:p>
  </w:endnote>
  <w:endnote w:type="continuationSeparator" w:id="0">
    <w:p w14:paraId="480B57F4"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28E02927" w14:textId="77777777" w:rsidR="00104CD5" w:rsidRDefault="00104CD5">
        <w:pPr>
          <w:pStyle w:val="Footer"/>
          <w:jc w:val="center"/>
        </w:pPr>
        <w:r>
          <w:fldChar w:fldCharType="begin"/>
        </w:r>
        <w:r>
          <w:instrText xml:space="preserve"> PAGE   \* MERGEFORMAT </w:instrText>
        </w:r>
        <w:r>
          <w:fldChar w:fldCharType="separate"/>
        </w:r>
        <w:r w:rsidR="00E228EF">
          <w:rPr>
            <w:noProof/>
          </w:rPr>
          <w:t>1</w:t>
        </w:r>
        <w:r>
          <w:rPr>
            <w:noProof/>
          </w:rPr>
          <w:fldChar w:fldCharType="end"/>
        </w:r>
      </w:p>
    </w:sdtContent>
  </w:sdt>
  <w:p w14:paraId="3A978DB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90A8" w14:textId="77777777" w:rsidR="00104CD5" w:rsidRDefault="00104CD5" w:rsidP="00104CD5">
      <w:pPr>
        <w:spacing w:after="0" w:line="240" w:lineRule="auto"/>
      </w:pPr>
      <w:r>
        <w:separator/>
      </w:r>
    </w:p>
  </w:footnote>
  <w:footnote w:type="continuationSeparator" w:id="0">
    <w:p w14:paraId="4D39D819"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0D9"/>
    <w:multiLevelType w:val="hybridMultilevel"/>
    <w:tmpl w:val="5B0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E5612"/>
    <w:multiLevelType w:val="hybridMultilevel"/>
    <w:tmpl w:val="66A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96BED"/>
    <w:multiLevelType w:val="hybridMultilevel"/>
    <w:tmpl w:val="7D0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A2AFA"/>
    <w:multiLevelType w:val="hybridMultilevel"/>
    <w:tmpl w:val="C6F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E20A5"/>
    <w:multiLevelType w:val="hybridMultilevel"/>
    <w:tmpl w:val="216A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B5E00"/>
    <w:multiLevelType w:val="hybridMultilevel"/>
    <w:tmpl w:val="307C5BE4"/>
    <w:lvl w:ilvl="0" w:tplc="CC2421FA">
      <w:start w:val="1"/>
      <w:numFmt w:val="lowerLetter"/>
      <w:lvlText w:val="%1."/>
      <w:lvlJc w:val="left"/>
      <w:pPr>
        <w:ind w:left="360" w:hanging="360"/>
      </w:pPr>
      <w:rPr>
        <w:rFonts w:ascii="Calibri Light" w:eastAsia="Times New Roman" w:hAnsi="Calibri Light"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64273C"/>
    <w:multiLevelType w:val="hybridMultilevel"/>
    <w:tmpl w:val="A76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341053">
    <w:abstractNumId w:val="11"/>
  </w:num>
  <w:num w:numId="2" w16cid:durableId="909314530">
    <w:abstractNumId w:val="3"/>
  </w:num>
  <w:num w:numId="3" w16cid:durableId="656806161">
    <w:abstractNumId w:val="6"/>
  </w:num>
  <w:num w:numId="4" w16cid:durableId="208877619">
    <w:abstractNumId w:val="0"/>
  </w:num>
  <w:num w:numId="5" w16cid:durableId="1365718422">
    <w:abstractNumId w:val="15"/>
  </w:num>
  <w:num w:numId="6" w16cid:durableId="1382560036">
    <w:abstractNumId w:val="10"/>
  </w:num>
  <w:num w:numId="7" w16cid:durableId="1234000808">
    <w:abstractNumId w:val="1"/>
  </w:num>
  <w:num w:numId="8" w16cid:durableId="123471072">
    <w:abstractNumId w:val="4"/>
  </w:num>
  <w:num w:numId="9" w16cid:durableId="2028632453">
    <w:abstractNumId w:val="5"/>
  </w:num>
  <w:num w:numId="10" w16cid:durableId="771828314">
    <w:abstractNumId w:val="2"/>
  </w:num>
  <w:num w:numId="11" w16cid:durableId="1937396408">
    <w:abstractNumId w:val="9"/>
  </w:num>
  <w:num w:numId="12" w16cid:durableId="417025003">
    <w:abstractNumId w:val="8"/>
  </w:num>
  <w:num w:numId="13" w16cid:durableId="716272719">
    <w:abstractNumId w:val="12"/>
  </w:num>
  <w:num w:numId="14" w16cid:durableId="1698121364">
    <w:abstractNumId w:val="14"/>
  </w:num>
  <w:num w:numId="15" w16cid:durableId="602538851">
    <w:abstractNumId w:val="13"/>
  </w:num>
  <w:num w:numId="16" w16cid:durableId="1406759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F7884"/>
    <w:rsid w:val="00104CD5"/>
    <w:rsid w:val="00197E4F"/>
    <w:rsid w:val="001B0FC2"/>
    <w:rsid w:val="001F2C68"/>
    <w:rsid w:val="002A117D"/>
    <w:rsid w:val="00335D82"/>
    <w:rsid w:val="004553C6"/>
    <w:rsid w:val="00480B47"/>
    <w:rsid w:val="004827F0"/>
    <w:rsid w:val="00493595"/>
    <w:rsid w:val="00684627"/>
    <w:rsid w:val="00704844"/>
    <w:rsid w:val="007B0EC3"/>
    <w:rsid w:val="00814401"/>
    <w:rsid w:val="00863B72"/>
    <w:rsid w:val="00870380"/>
    <w:rsid w:val="009040C5"/>
    <w:rsid w:val="00AC6B86"/>
    <w:rsid w:val="00B50CDF"/>
    <w:rsid w:val="00B95E41"/>
    <w:rsid w:val="00BF2682"/>
    <w:rsid w:val="00CF426E"/>
    <w:rsid w:val="00D27AC8"/>
    <w:rsid w:val="00DD1B5F"/>
    <w:rsid w:val="00E22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D023"/>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80144">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28A8-E0B1-4689-A6E5-63CDB85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895</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6-01-11T17:34:00Z</dcterms:created>
  <dcterms:modified xsi:type="dcterms:W3CDTF">2026-01-11T17:34:00Z</dcterms:modified>
</cp:coreProperties>
</file>